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44" w:rsidRPr="00D25C44" w:rsidRDefault="00D25C44" w:rsidP="00D25C44">
      <w:pPr>
        <w:ind w:left="5220"/>
        <w:rPr>
          <w:rFonts w:ascii="Times New Roman" w:hAnsi="Times New Roman" w:cs="Times New Roman"/>
          <w:sz w:val="24"/>
          <w:szCs w:val="24"/>
        </w:rPr>
      </w:pPr>
      <w:r w:rsidRPr="00D25C44">
        <w:rPr>
          <w:rFonts w:ascii="Times New Roman" w:hAnsi="Times New Roman" w:cs="Times New Roman"/>
          <w:sz w:val="24"/>
          <w:szCs w:val="24"/>
        </w:rPr>
        <w:t xml:space="preserve">Приложение  2 к распоряжению  Администрации  МО «Кизнерский район  от ______ </w:t>
      </w:r>
      <w:smartTag w:uri="urn:schemas-microsoft-com:office:smarttags" w:element="metricconverter">
        <w:smartTagPr>
          <w:attr w:name="ProductID" w:val="2016 г"/>
        </w:smartTagPr>
        <w:r w:rsidRPr="00D25C44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D25C44">
        <w:rPr>
          <w:rFonts w:ascii="Times New Roman" w:hAnsi="Times New Roman" w:cs="Times New Roman"/>
          <w:sz w:val="24"/>
          <w:szCs w:val="24"/>
        </w:rPr>
        <w:t xml:space="preserve">. № </w:t>
      </w:r>
    </w:p>
    <w:p w:rsidR="00D25C44" w:rsidRPr="00D25C44" w:rsidRDefault="00D25C44" w:rsidP="00D25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C44" w:rsidRPr="00D25C44" w:rsidRDefault="00D25C44" w:rsidP="00D25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4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25C44" w:rsidRPr="00D25C44" w:rsidRDefault="00D25C44" w:rsidP="00D25C44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C44">
        <w:rPr>
          <w:rFonts w:ascii="Times New Roman" w:hAnsi="Times New Roman" w:cs="Times New Roman"/>
          <w:b/>
          <w:sz w:val="24"/>
          <w:szCs w:val="24"/>
        </w:rPr>
        <w:t xml:space="preserve">подготовки и проведения  районного мероприятия, посвященного  </w:t>
      </w:r>
      <w:r w:rsidR="00391F9B">
        <w:rPr>
          <w:rFonts w:ascii="Times New Roman" w:hAnsi="Times New Roman" w:cs="Times New Roman"/>
          <w:b/>
          <w:sz w:val="24"/>
          <w:szCs w:val="24"/>
        </w:rPr>
        <w:t>Всероссийскому Дню</w:t>
      </w:r>
      <w:r w:rsidR="00DE4324">
        <w:rPr>
          <w:rFonts w:ascii="Times New Roman" w:hAnsi="Times New Roman" w:cs="Times New Roman"/>
          <w:b/>
          <w:sz w:val="24"/>
          <w:szCs w:val="24"/>
        </w:rPr>
        <w:t xml:space="preserve"> матери</w:t>
      </w:r>
      <w:r w:rsidRPr="00D25C44">
        <w:rPr>
          <w:rFonts w:ascii="Times New Roman" w:hAnsi="Times New Roman" w:cs="Times New Roman"/>
          <w:b/>
          <w:sz w:val="24"/>
          <w:szCs w:val="24"/>
        </w:rPr>
        <w:t>, связанного с массовым пребыванием граждан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098"/>
        <w:gridCol w:w="1867"/>
        <w:gridCol w:w="3216"/>
      </w:tblGrid>
      <w:tr w:rsidR="00D25C44" w:rsidRPr="00D25C44" w:rsidTr="0099491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D25C44" w:rsidRDefault="00D25C44" w:rsidP="002F0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5C44" w:rsidRPr="00D25C44" w:rsidRDefault="00D25C44" w:rsidP="002F0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5C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5C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5C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D25C44" w:rsidRDefault="00D25C44" w:rsidP="002F0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D25C44" w:rsidRDefault="00D25C44" w:rsidP="002F0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D25C44" w:rsidRDefault="00D25C44" w:rsidP="002F0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25C44" w:rsidRPr="00D25C44" w:rsidTr="0099491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D25C44" w:rsidRDefault="00D25C44" w:rsidP="0083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D25C44" w:rsidRDefault="00D25C44" w:rsidP="00994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йонных мероприятий, посвященных </w:t>
            </w:r>
            <w:r w:rsidR="002B3E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му Дню </w:t>
            </w:r>
            <w:r w:rsidR="00994911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D25C44" w:rsidRDefault="00D25C44" w:rsidP="004A2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A2DDD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 2016 г.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D25C44" w:rsidRDefault="00D25C44" w:rsidP="0083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Орехова В.С.</w:t>
            </w:r>
          </w:p>
          <w:p w:rsidR="00D25C44" w:rsidRPr="00D25C44" w:rsidRDefault="00D25C44" w:rsidP="0083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Колесникова Л.А.</w:t>
            </w:r>
          </w:p>
          <w:p w:rsidR="00793C42" w:rsidRDefault="00D25C44" w:rsidP="0083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Акачева</w:t>
            </w:r>
            <w:proofErr w:type="spellEnd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793C42" w:rsidRPr="00D25C44" w:rsidRDefault="00793C42" w:rsidP="0083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кина Н.В.</w:t>
            </w:r>
          </w:p>
        </w:tc>
      </w:tr>
      <w:tr w:rsidR="00D25C44" w:rsidRPr="00D25C44" w:rsidTr="0099491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D25C44" w:rsidRDefault="00D25C44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D25C44" w:rsidRDefault="00D25C44" w:rsidP="00994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меты расходов на подготовку и проведение мероприятия, посвященного </w:t>
            </w:r>
            <w:r w:rsidR="00994911">
              <w:rPr>
                <w:rFonts w:ascii="Times New Roman" w:hAnsi="Times New Roman" w:cs="Times New Roman"/>
                <w:sz w:val="24"/>
                <w:szCs w:val="24"/>
              </w:rPr>
              <w:t>Всероссийскому Дню матер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D25C44" w:rsidRDefault="00D25C44" w:rsidP="004A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A2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EE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4A2DD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D25C44" w:rsidRDefault="00D25C44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Шабалкина Н.В.</w:t>
            </w:r>
          </w:p>
        </w:tc>
      </w:tr>
      <w:tr w:rsidR="00D25C44" w:rsidRPr="00D25C44" w:rsidTr="0099491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D25C44" w:rsidRDefault="00D25C44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D25C44" w:rsidRDefault="00D25C44" w:rsidP="00994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 проведения районного мероприятия, посвященного </w:t>
            </w:r>
            <w:r w:rsidR="002B3E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му Дню </w:t>
            </w:r>
            <w:r w:rsidR="00994911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D25C44" w:rsidRDefault="00D25C44" w:rsidP="004A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A2DDD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44" w:rsidRPr="00D25C44" w:rsidRDefault="00D25C44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Габуния Л.И.</w:t>
            </w:r>
          </w:p>
        </w:tc>
      </w:tr>
      <w:tr w:rsidR="002B3EEB" w:rsidRPr="00D25C44" w:rsidTr="0099491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EB" w:rsidRPr="00D25C44" w:rsidRDefault="002859FD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EB" w:rsidRPr="00D25C44" w:rsidRDefault="00E1015F" w:rsidP="00994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о </w:t>
            </w:r>
            <w:r w:rsidR="00994911">
              <w:rPr>
                <w:rFonts w:ascii="Times New Roman" w:hAnsi="Times New Roman" w:cs="Times New Roman"/>
                <w:sz w:val="24"/>
                <w:szCs w:val="24"/>
              </w:rPr>
              <w:t>награжденных женщинах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EB" w:rsidRPr="00D25C44" w:rsidRDefault="00E1015F" w:rsidP="0099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94911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EB" w:rsidRDefault="004A2DDD" w:rsidP="0099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кина Н.В.</w:t>
            </w:r>
          </w:p>
          <w:p w:rsidR="004A2DDD" w:rsidRPr="00D25C44" w:rsidRDefault="004A2DDD" w:rsidP="0099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</w:t>
            </w:r>
            <w:r w:rsidR="00994911">
              <w:rPr>
                <w:rFonts w:ascii="Times New Roman" w:hAnsi="Times New Roman" w:cs="Times New Roman"/>
                <w:sz w:val="24"/>
                <w:szCs w:val="24"/>
              </w:rPr>
              <w:t xml:space="preserve"> (сельских поселений)</w:t>
            </w:r>
          </w:p>
        </w:tc>
      </w:tr>
      <w:tr w:rsidR="005B0745" w:rsidRPr="00D25C44" w:rsidTr="0099491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D25C44" w:rsidRDefault="005B0745" w:rsidP="005C0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D25C44" w:rsidRDefault="005B0745" w:rsidP="005C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Default="005B0745" w:rsidP="005C0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5B0745" w:rsidRDefault="005B0745" w:rsidP="005B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 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536F6A" w:rsidRDefault="00536F6A" w:rsidP="005B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-16</w:t>
            </w: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0 час.</w:t>
            </w:r>
          </w:p>
          <w:p w:rsidR="005B0745" w:rsidRDefault="005B0745" w:rsidP="005B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0745" w:rsidRDefault="005B0745" w:rsidP="005B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 от д.1 до д.24;</w:t>
            </w:r>
          </w:p>
          <w:p w:rsidR="005B0745" w:rsidRDefault="005B0745" w:rsidP="005B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 Маркса с д.1 до д.30;</w:t>
            </w:r>
          </w:p>
          <w:p w:rsidR="005B0745" w:rsidRDefault="005B0745" w:rsidP="005B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 от д.1 до д.27;</w:t>
            </w:r>
          </w:p>
          <w:p w:rsidR="005B0745" w:rsidRDefault="005B0745" w:rsidP="005B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1 до д.52;</w:t>
            </w:r>
          </w:p>
          <w:p w:rsidR="005B0745" w:rsidRDefault="005B0745" w:rsidP="005B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шилова от д.1 до д.42;</w:t>
            </w:r>
          </w:p>
          <w:p w:rsidR="005B0745" w:rsidRDefault="005B0745" w:rsidP="005B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нционная от д.1 до д.12.</w:t>
            </w:r>
          </w:p>
          <w:p w:rsidR="005B0745" w:rsidRPr="00D25C44" w:rsidRDefault="005B0745" w:rsidP="005B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Default="005B0745" w:rsidP="005C0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Глазырин А.В.</w:t>
            </w:r>
          </w:p>
          <w:p w:rsidR="005B0745" w:rsidRDefault="005B0745" w:rsidP="005C0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В.П.</w:t>
            </w:r>
          </w:p>
          <w:p w:rsidR="005B0745" w:rsidRPr="00D25C44" w:rsidRDefault="005B0745" w:rsidP="005C0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И.Н.</w:t>
            </w:r>
          </w:p>
        </w:tc>
      </w:tr>
      <w:tr w:rsidR="005B0745" w:rsidRPr="00D25C44" w:rsidTr="0099491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D25C44" w:rsidRDefault="005B0745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D25C44" w:rsidRDefault="005B0745" w:rsidP="00994911">
            <w:pPr>
              <w:pStyle w:val="Default"/>
              <w:jc w:val="both"/>
            </w:pPr>
            <w:r w:rsidRPr="00D25C44">
              <w:t>Организация  освещени</w:t>
            </w:r>
            <w:r>
              <w:t>я</w:t>
            </w:r>
            <w:r w:rsidRPr="00D25C44">
              <w:t xml:space="preserve"> в СМИ районного мероприятия, посвященн</w:t>
            </w:r>
            <w:r>
              <w:t>ого</w:t>
            </w:r>
            <w:r w:rsidRPr="00D25C44">
              <w:t xml:space="preserve">  </w:t>
            </w:r>
            <w:r>
              <w:t>Всероссийскому Дню матер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D25C44" w:rsidRDefault="005B0745" w:rsidP="0099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 ноября </w:t>
            </w: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D25C44" w:rsidRDefault="005B0745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Решетников Ю.П.</w:t>
            </w:r>
          </w:p>
          <w:p w:rsidR="005B0745" w:rsidRPr="00D25C44" w:rsidRDefault="005B0745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Решетникова Т.В.</w:t>
            </w:r>
          </w:p>
        </w:tc>
      </w:tr>
      <w:tr w:rsidR="005B0745" w:rsidRPr="00D25C44" w:rsidTr="0099491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D25C44" w:rsidRDefault="005B0745" w:rsidP="005C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D25C44" w:rsidRDefault="005B0745" w:rsidP="005C0B1B">
            <w:pPr>
              <w:pStyle w:val="Default"/>
              <w:jc w:val="both"/>
            </w:pPr>
            <w:r w:rsidRPr="00D25C44">
              <w:t>Обеспечение медицинской помощ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D25C44" w:rsidRDefault="005B0745" w:rsidP="005C0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  <w:p w:rsidR="005B0745" w:rsidRDefault="00DD31CC" w:rsidP="005C0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B0745"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5B0745" w:rsidRPr="00D25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0745"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0 час. </w:t>
            </w:r>
            <w:proofErr w:type="spellStart"/>
            <w:r w:rsidR="005B0745" w:rsidRPr="00D25C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5B0745" w:rsidRPr="00D25C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5B0745" w:rsidRPr="00D25C44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="005B0745" w:rsidRPr="00D25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0745" w:rsidRPr="00D25C44" w:rsidRDefault="005B0745" w:rsidP="001B0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 Маркса с д.</w:t>
            </w:r>
            <w:r w:rsidR="001B07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Default="005B0745" w:rsidP="005B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И.Н.</w:t>
            </w:r>
          </w:p>
          <w:p w:rsidR="005B0745" w:rsidRPr="00D25C44" w:rsidRDefault="005B0745" w:rsidP="005B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м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5B0745" w:rsidRPr="00D25C44" w:rsidTr="0099491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D25C44" w:rsidRDefault="005B0745" w:rsidP="005C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D25C44" w:rsidRDefault="005B0745" w:rsidP="005B0745">
            <w:pPr>
              <w:pStyle w:val="Default"/>
              <w:jc w:val="both"/>
            </w:pPr>
            <w:r>
              <w:t>Организация работы торговых точек:  выпечка, чай, сувенирной продукц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 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-16</w:t>
            </w: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0 час.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 от д.1 до д.24;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 Маркса с д.1 до д.30;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 от д.1 до д.27;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1 до д.52;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шилова от д.1 до д.42;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нционная от д.1 до д.12.</w:t>
            </w:r>
          </w:p>
          <w:p w:rsidR="005B0745" w:rsidRPr="00D25C44" w:rsidRDefault="005B0745" w:rsidP="005B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D25C44" w:rsidRDefault="00897ACC" w:rsidP="005B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B0745" w:rsidRPr="00D25C44" w:rsidTr="0099491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D25C44" w:rsidRDefault="005B0745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D25C44" w:rsidRDefault="005B0745" w:rsidP="002F0CD8">
            <w:pPr>
              <w:pStyle w:val="Default"/>
              <w:jc w:val="both"/>
            </w:pPr>
            <w:r w:rsidRPr="00D25C44">
              <w:t>Праздничная концертная программ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 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-16</w:t>
            </w: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0 час.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 от д.1 до д.24;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 Маркса с д.1 до д.30;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 от д.1 до д.27;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1 до д.52;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шилова от д.1 до д.42;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нционная от д.1 до д.12.</w:t>
            </w:r>
          </w:p>
          <w:p w:rsidR="005B0745" w:rsidRPr="00D25C44" w:rsidRDefault="005B0745" w:rsidP="00B67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D25C44" w:rsidRDefault="005B0745" w:rsidP="002F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Акачева</w:t>
            </w:r>
            <w:proofErr w:type="spellEnd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5B0745" w:rsidRPr="00D25C44" w:rsidTr="0099491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D25C44" w:rsidRDefault="005B0745" w:rsidP="005C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D25C44" w:rsidRDefault="005B0745" w:rsidP="005B0745">
            <w:pPr>
              <w:pStyle w:val="Default"/>
              <w:jc w:val="both"/>
            </w:pPr>
            <w:r>
              <w:t xml:space="preserve">Организация </w:t>
            </w:r>
            <w:r w:rsidR="00536F6A">
              <w:t xml:space="preserve"> и работа </w:t>
            </w:r>
            <w:r>
              <w:t xml:space="preserve">выставки </w:t>
            </w:r>
            <w:r w:rsidR="00536F6A">
              <w:t xml:space="preserve"> ЦДПИ и музе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 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-16</w:t>
            </w: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0 час.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 от д.1 до д.24;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 Маркса с д.1 до д.30;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 от д.1 до д.27;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1 до д.52;</w:t>
            </w:r>
          </w:p>
          <w:p w:rsidR="00536F6A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шилова от д.1 до д.42;</w:t>
            </w:r>
          </w:p>
          <w:p w:rsidR="005B0745" w:rsidRPr="00D25C44" w:rsidRDefault="00536F6A" w:rsidP="0053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нционная от д.1 до д.12</w:t>
            </w:r>
            <w:r w:rsidR="005B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5" w:rsidRPr="00D25C44" w:rsidRDefault="00536F6A" w:rsidP="005C0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чева</w:t>
            </w:r>
            <w:proofErr w:type="spellEnd"/>
            <w:r w:rsidRPr="00D25C4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</w:tbl>
    <w:p w:rsidR="00D25C44" w:rsidRPr="00D25C44" w:rsidRDefault="00D25C44" w:rsidP="00D25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C44" w:rsidRPr="00D25C44" w:rsidRDefault="00897ACC" w:rsidP="00391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25C44" w:rsidRPr="00D25C44">
        <w:rPr>
          <w:rFonts w:ascii="Times New Roman" w:hAnsi="Times New Roman" w:cs="Times New Roman"/>
          <w:sz w:val="24"/>
          <w:szCs w:val="24"/>
        </w:rPr>
        <w:t>ам</w:t>
      </w:r>
      <w:r w:rsidR="00994911">
        <w:rPr>
          <w:rFonts w:ascii="Times New Roman" w:hAnsi="Times New Roman" w:cs="Times New Roman"/>
          <w:sz w:val="24"/>
          <w:szCs w:val="24"/>
        </w:rPr>
        <w:t>.</w:t>
      </w:r>
      <w:r w:rsidR="00D25C44" w:rsidRPr="00D25C44">
        <w:rPr>
          <w:rFonts w:ascii="Times New Roman" w:hAnsi="Times New Roman" w:cs="Times New Roman"/>
          <w:sz w:val="24"/>
          <w:szCs w:val="24"/>
        </w:rPr>
        <w:t xml:space="preserve"> главы Администрации               </w:t>
      </w:r>
      <w:r w:rsidR="00391F9B">
        <w:rPr>
          <w:rFonts w:ascii="Times New Roman" w:hAnsi="Times New Roman" w:cs="Times New Roman"/>
          <w:sz w:val="24"/>
          <w:szCs w:val="24"/>
        </w:rPr>
        <w:t xml:space="preserve">     </w:t>
      </w:r>
      <w:r w:rsidR="00D25C44" w:rsidRPr="00D25C4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D25C44" w:rsidRPr="00D25C44" w:rsidRDefault="00D25C44" w:rsidP="00391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44">
        <w:rPr>
          <w:rFonts w:ascii="Times New Roman" w:hAnsi="Times New Roman" w:cs="Times New Roman"/>
          <w:sz w:val="24"/>
          <w:szCs w:val="24"/>
        </w:rPr>
        <w:t>МО «Кизнерский район»</w:t>
      </w:r>
      <w:r w:rsidR="00897A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В.С.Орехова</w:t>
      </w:r>
    </w:p>
    <w:p w:rsidR="00D25C44" w:rsidRPr="00D25C44" w:rsidRDefault="00D25C44" w:rsidP="00D25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C44" w:rsidRDefault="00D25C44" w:rsidP="00D25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099" w:rsidRDefault="003E5099" w:rsidP="00D25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099" w:rsidRDefault="003E5099" w:rsidP="00D25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099" w:rsidRDefault="003E5099" w:rsidP="00D25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099" w:rsidRDefault="003E5099" w:rsidP="00D25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099" w:rsidRDefault="003E5099" w:rsidP="00D25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099" w:rsidRDefault="003E5099" w:rsidP="00D25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B5E" w:rsidRDefault="00024B5E" w:rsidP="00D25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B5E" w:rsidRDefault="00024B5E" w:rsidP="00D25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F6A" w:rsidRDefault="00536F6A" w:rsidP="00D25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F6A" w:rsidRDefault="00536F6A" w:rsidP="00D25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F6A" w:rsidRDefault="00536F6A" w:rsidP="00D25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F6A" w:rsidRDefault="00536F6A" w:rsidP="00D25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F6A" w:rsidRDefault="00536F6A" w:rsidP="00D25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099" w:rsidRDefault="003E5099" w:rsidP="00D25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F58" w:rsidRDefault="00923F58" w:rsidP="00D25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092" w:rsidRDefault="008F7092" w:rsidP="00D25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092" w:rsidRDefault="008F7092" w:rsidP="00D25C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F7092" w:rsidSect="00895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3122"/>
    <w:rsid w:val="00024B5E"/>
    <w:rsid w:val="00031577"/>
    <w:rsid w:val="000315A2"/>
    <w:rsid w:val="00081247"/>
    <w:rsid w:val="000B5E53"/>
    <w:rsid w:val="000E679F"/>
    <w:rsid w:val="000F2155"/>
    <w:rsid w:val="0010451F"/>
    <w:rsid w:val="001325A8"/>
    <w:rsid w:val="0013293E"/>
    <w:rsid w:val="00195F29"/>
    <w:rsid w:val="001B07D1"/>
    <w:rsid w:val="001B6968"/>
    <w:rsid w:val="001E1CDA"/>
    <w:rsid w:val="002859FD"/>
    <w:rsid w:val="00294734"/>
    <w:rsid w:val="002B3EEB"/>
    <w:rsid w:val="002D28D1"/>
    <w:rsid w:val="00301ABD"/>
    <w:rsid w:val="00382990"/>
    <w:rsid w:val="00391F9B"/>
    <w:rsid w:val="003B2F97"/>
    <w:rsid w:val="003E5099"/>
    <w:rsid w:val="00444905"/>
    <w:rsid w:val="0047196D"/>
    <w:rsid w:val="00483122"/>
    <w:rsid w:val="00491DFD"/>
    <w:rsid w:val="004A2DDD"/>
    <w:rsid w:val="004D2361"/>
    <w:rsid w:val="00522139"/>
    <w:rsid w:val="00536F6A"/>
    <w:rsid w:val="005B0745"/>
    <w:rsid w:val="006162A7"/>
    <w:rsid w:val="0062489B"/>
    <w:rsid w:val="006B44FC"/>
    <w:rsid w:val="006C7473"/>
    <w:rsid w:val="00727ABA"/>
    <w:rsid w:val="00775160"/>
    <w:rsid w:val="00793C42"/>
    <w:rsid w:val="007E3BFE"/>
    <w:rsid w:val="00813121"/>
    <w:rsid w:val="00835E91"/>
    <w:rsid w:val="008441A4"/>
    <w:rsid w:val="0085501B"/>
    <w:rsid w:val="00895F59"/>
    <w:rsid w:val="00897ACC"/>
    <w:rsid w:val="008E4F62"/>
    <w:rsid w:val="008E7CB9"/>
    <w:rsid w:val="008F7092"/>
    <w:rsid w:val="00923F58"/>
    <w:rsid w:val="00924311"/>
    <w:rsid w:val="0092771E"/>
    <w:rsid w:val="00940701"/>
    <w:rsid w:val="009475E5"/>
    <w:rsid w:val="009931B6"/>
    <w:rsid w:val="00994911"/>
    <w:rsid w:val="009D6031"/>
    <w:rsid w:val="00A02AE6"/>
    <w:rsid w:val="00A35C6A"/>
    <w:rsid w:val="00A84BED"/>
    <w:rsid w:val="00A868F9"/>
    <w:rsid w:val="00B67F13"/>
    <w:rsid w:val="00B77F0D"/>
    <w:rsid w:val="00BA1B54"/>
    <w:rsid w:val="00BA4E9C"/>
    <w:rsid w:val="00C25D0F"/>
    <w:rsid w:val="00C77C4E"/>
    <w:rsid w:val="00D04EC7"/>
    <w:rsid w:val="00D25C44"/>
    <w:rsid w:val="00D36AE3"/>
    <w:rsid w:val="00D37FAC"/>
    <w:rsid w:val="00DC2BCC"/>
    <w:rsid w:val="00DD31CC"/>
    <w:rsid w:val="00DE4324"/>
    <w:rsid w:val="00E1015F"/>
    <w:rsid w:val="00E47B5C"/>
    <w:rsid w:val="00EA2A7B"/>
    <w:rsid w:val="00F36F1F"/>
    <w:rsid w:val="00F67D69"/>
    <w:rsid w:val="00F9516D"/>
    <w:rsid w:val="00FF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59"/>
  </w:style>
  <w:style w:type="paragraph" w:styleId="1">
    <w:name w:val="heading 1"/>
    <w:basedOn w:val="a"/>
    <w:next w:val="a"/>
    <w:link w:val="10"/>
    <w:uiPriority w:val="9"/>
    <w:qFormat/>
    <w:rsid w:val="00F67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83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31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8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83122"/>
    <w:rPr>
      <w:color w:val="0000FF"/>
      <w:u w:val="single"/>
    </w:rPr>
  </w:style>
  <w:style w:type="paragraph" w:customStyle="1" w:styleId="Default">
    <w:name w:val="Default"/>
    <w:rsid w:val="00D25C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67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6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3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04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806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471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929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6876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6921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8189-624D-4C16-A01E-9BA7337D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акова</cp:lastModifiedBy>
  <cp:revision>2</cp:revision>
  <cp:lastPrinted>2016-11-18T04:29:00Z</cp:lastPrinted>
  <dcterms:created xsi:type="dcterms:W3CDTF">2016-11-25T08:02:00Z</dcterms:created>
  <dcterms:modified xsi:type="dcterms:W3CDTF">2016-11-25T08:02:00Z</dcterms:modified>
</cp:coreProperties>
</file>